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美人  3  新鲜美颜润泽疗愈系瑜伽手册</w:t>
      </w:r>
    </w:p>
    <w:p>
      <w:r>
        <w:t>作者:苗苗编著</w:t>
      </w:r>
    </w:p>
    <w:p>
      <w:r>
        <w:t>出版社:长沙:湖南文艺出版社,2012.05</w:t>
      </w:r>
    </w:p>
    <w:p>
      <w:r>
        <w:t>出版日期：</w:t>
      </w:r>
    </w:p>
    <w:p>
      <w:r>
        <w:t>总页数：151</w:t>
      </w:r>
    </w:p>
    <w:p>
      <w:r>
        <w:t>更多请访问教客网:www.jiaokey.com</w:t>
      </w:r>
    </w:p>
    <w:p>
      <w:r>
        <w:t>瑜美人  3  新鲜美颜润泽疗愈系瑜伽手册评论地址：https://www.jiaokey.com/book/detail/13045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